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F3D13" w:rsidR="00351B89" w:rsidP="003C2806" w:rsidRDefault="000C62D3" w14:paraId="5583C624" w14:textId="5497BE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Pr="00AF3D13" w:rsid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:rsidRPr="00AF3D13" w:rsidR="00351B89" w:rsidP="00351B89" w:rsidRDefault="00351B89" w14:paraId="3B5539CE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:rsidRPr="00AF3D13" w:rsidR="00351B89" w:rsidP="00AF3D13" w:rsidRDefault="00AF3D13" w14:paraId="4F976ECC" w14:textId="10FA88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F3D13" w:rsidR="00116B1D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Pr="00AF3D13" w:rsidR="00116B1D">
        <w:rPr>
          <w:rFonts w:asciiTheme="minorHAnsi" w:hAnsiTheme="minorHAnsi" w:cstheme="minorHAnsi"/>
          <w:sz w:val="22"/>
          <w:szCs w:val="22"/>
        </w:rPr>
        <w:t xml:space="preserve"> </w:t>
      </w:r>
      <w:r w:rsidRPr="00AF3D13" w:rsidR="00AB491F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ákon</w:t>
      </w:r>
      <w:r w:rsidRPr="00AF3D13" w:rsidR="00741C05">
        <w:rPr>
          <w:rFonts w:asciiTheme="minorHAnsi" w:hAnsiTheme="minorHAnsi" w:cstheme="minorHAnsi"/>
          <w:sz w:val="22"/>
          <w:szCs w:val="22"/>
        </w:rPr>
        <w:t>a</w:t>
      </w:r>
      <w:r w:rsidRPr="00AF3D13" w:rsidR="00EF47CC">
        <w:rPr>
          <w:rFonts w:asciiTheme="minorHAnsi" w:hAnsiTheme="minorHAnsi" w:cstheme="minorHAnsi"/>
          <w:sz w:val="22"/>
          <w:szCs w:val="22"/>
        </w:rPr>
        <w:t xml:space="preserve"> č. 343/20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Pr="00AF3D13" w:rsidR="00F925FB">
        <w:rPr>
          <w:rFonts w:asciiTheme="minorHAnsi" w:hAnsiTheme="minorHAnsi" w:cstheme="minorHAnsi"/>
          <w:sz w:val="22"/>
          <w:szCs w:val="22"/>
        </w:rPr>
        <w:t xml:space="preserve"> (ZVO)</w:t>
      </w:r>
    </w:p>
    <w:p w:rsidRPr="00AF3D13" w:rsidR="002A6E8C" w:rsidP="00AB491F" w:rsidRDefault="002A6E8C" w14:paraId="7F827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F3D13" w:rsidR="002A6E8C" w:rsidP="002A6E8C" w:rsidRDefault="002A6E8C" w14:paraId="4AE59711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:rsidRPr="00BB7F3B" w:rsidR="00BB7F3B" w:rsidP="00BB7F3B" w:rsidRDefault="00BB7F3B" w14:paraId="554C7FD2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bookmarkStart w:name="_Hlk76985162" w:id="0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:rsidRPr="00BB7F3B" w:rsidR="00BB7F3B" w:rsidP="00BB7F3B" w:rsidRDefault="00BB7F3B" w14:paraId="72D0919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:rsidRPr="00BB7F3B" w:rsidR="00BB7F3B" w:rsidP="00BB7F3B" w:rsidRDefault="00BB7F3B" w14:paraId="466E9384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00397482</w:t>
      </w:r>
    </w:p>
    <w:p w:rsidRPr="00BB7F3B" w:rsidR="00BB7F3B" w:rsidP="00BB7F3B" w:rsidRDefault="00BB7F3B" w14:paraId="1B1E0F63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2021252827</w:t>
      </w:r>
    </w:p>
    <w:p w:rsidRPr="00BB7F3B" w:rsidR="00BB7F3B" w:rsidP="00BB7F3B" w:rsidRDefault="00BB7F3B" w14:paraId="6B411A0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K2021252827</w:t>
      </w:r>
    </w:p>
    <w:p w:rsidRPr="00AF3D13" w:rsidR="00351B89" w:rsidP="00BB7F3B" w:rsidRDefault="00BB7F3B" w14:paraId="67EC381D" w14:textId="3B90B9A4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hAnsi="Calibri" w:eastAsia="Calibri"/>
          <w:sz w:val="22"/>
          <w:szCs w:val="22"/>
          <w:lang w:eastAsia="en-US"/>
        </w:rPr>
        <w:t>Internetová adresa:</w:t>
      </w:r>
      <w:r w:rsidRPr="00BB7F3B">
        <w:rPr>
          <w:rFonts w:ascii="Calibri" w:hAnsi="Calibri" w:eastAsia="Calibri"/>
          <w:sz w:val="22"/>
          <w:szCs w:val="22"/>
          <w:lang w:eastAsia="en-US"/>
        </w:rPr>
        <w:tab/>
      </w:r>
      <w:hyperlink w:history="1" r:id="rId8">
        <w:r w:rsidRPr="00BB7F3B">
          <w:rPr>
            <w:rFonts w:ascii="Calibri" w:hAnsi="Calibri" w:eastAsia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:rsidRPr="00F11E9F" w:rsidR="00ED6266" w:rsidP="00ED6266" w:rsidRDefault="00ED6266" w14:paraId="3DA1B0D8" w14:textId="77777777">
      <w:pPr>
        <w:rPr>
          <w:rFonts w:ascii="Calibri" w:hAnsi="Calibri" w:eastAsia="Calibri"/>
          <w:b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hAnsi="Calibri" w:eastAsia="Calibri"/>
          <w:sz w:val="22"/>
          <w:szCs w:val="22"/>
          <w:lang w:eastAsia="en-US"/>
        </w:rPr>
        <w:tab/>
      </w:r>
      <w:r w:rsidRPr="00F11E9F">
        <w:rPr>
          <w:rFonts w:ascii="Calibri" w:hAnsi="Calibri" w:eastAsia="Calibri"/>
          <w:b/>
          <w:sz w:val="22"/>
          <w:szCs w:val="22"/>
          <w:lang w:eastAsia="en-US"/>
        </w:rPr>
        <w:t>56/PRV/2022</w:t>
      </w:r>
    </w:p>
    <w:p w:rsidRPr="00F11E9F" w:rsidR="00ED6266" w:rsidP="00ED6266" w:rsidRDefault="00ED6266" w14:paraId="7F0A22FC" w14:textId="77777777">
      <w:pPr>
        <w:suppressAutoHyphens/>
        <w:spacing w:after="120"/>
        <w:ind w:left="1701" w:hanging="1701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 – Spolupráca</w:t>
      </w:r>
    </w:p>
    <w:p w:rsidRPr="00F11E9F" w:rsidR="00ED6266" w:rsidP="00ED6266" w:rsidRDefault="00ED6266" w14:paraId="42ED198E" w14:textId="77777777">
      <w:pPr>
        <w:suppressAutoHyphens/>
        <w:spacing w:after="120"/>
        <w:ind w:left="2127" w:hanging="2127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.1 – Podpora na zriaďovanie a prevádzku operačných skupín EIP zameraných na produktivitu a udržateľnosť poľnohospodárstva</w:t>
      </w:r>
    </w:p>
    <w:p w:rsidRPr="00D67E5C" w:rsidR="00ED6266" w:rsidP="002D5691" w:rsidRDefault="00ED6266" w14:paraId="2235EBCE" w14:textId="4A1A5D40">
      <w:pPr>
        <w:pStyle w:val="Normlnywebov"/>
        <w:rPr>
          <w:rFonts w:ascii="Calibri" w:hAnsi="Calibri" w:eastAsia="Calibri"/>
          <w:b/>
          <w:bCs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Názov projektu: </w:t>
      </w:r>
      <w:proofErr w:type="spellStart"/>
      <w:r w:rsidRPr="005A74D9" w:rsidR="005A74D9">
        <w:rPr>
          <w:rFonts w:ascii="Calibri" w:hAnsi="Calibri" w:eastAsia="Calibri"/>
          <w:b/>
          <w:bCs/>
          <w:sz w:val="22"/>
          <w:szCs w:val="22"/>
          <w:lang w:eastAsia="en-US"/>
        </w:rPr>
        <w:t>Okara</w:t>
      </w:r>
      <w:proofErr w:type="spellEnd"/>
      <w:r w:rsidRPr="005A74D9" w:rsidR="005A74D9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ako potravina nie odpad!</w:t>
      </w:r>
    </w:p>
    <w:p w:rsidRPr="00E07994" w:rsidR="00ED6266" w:rsidP="00E07994" w:rsidRDefault="00351B89" w14:paraId="5DC212B7" w14:textId="6D535B3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:rsidRPr="00A2141B" w:rsidR="00EE75E3" w:rsidP="00EE75E3" w:rsidRDefault="00ED6266" w14:paraId="46510BDB" w14:textId="28366533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601616D9" w:rsidR="00ED6266">
        <w:rPr>
          <w:rFonts w:ascii="Calibri" w:hAnsi="Calibri" w:eastAsia="Calibri"/>
          <w:sz w:val="22"/>
          <w:szCs w:val="22"/>
          <w:lang w:eastAsia="en-US"/>
        </w:rPr>
        <w:t>Názov:</w:t>
      </w:r>
      <w:r w:rsidRPr="601616D9" w:rsidR="00ED6266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601616D9" w:rsidR="2C7821B2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Spotrebný materiál - </w:t>
      </w:r>
      <w:r w:rsidRPr="601616D9" w:rsidR="00C5422D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Potraviny</w:t>
      </w:r>
      <w:r w:rsidRPr="601616D9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- Náklady spojené </w:t>
      </w:r>
      <w:r w:rsidRPr="601616D9" w:rsidR="00B11886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s</w:t>
      </w:r>
      <w:r w:rsidRPr="601616D9" w:rsidR="00C5422D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 nákupom potravín</w:t>
      </w:r>
      <w:r w:rsidRPr="601616D9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v rámc</w:t>
      </w:r>
      <w:r w:rsidRPr="601616D9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i pro</w:t>
      </w:r>
      <w:r w:rsidRPr="601616D9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jektu</w:t>
      </w:r>
      <w:r w:rsidRPr="601616D9" w:rsidR="00EE75E3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601616D9" w:rsidR="00EE75E3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Okar</w:t>
      </w:r>
      <w:r w:rsidRPr="601616D9" w:rsidR="00EE75E3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a</w:t>
      </w:r>
      <w:r w:rsidRPr="601616D9" w:rsidR="00EE75E3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ako potravina nie odpad!“</w:t>
      </w:r>
    </w:p>
    <w:p w:rsidRPr="00A2141B" w:rsidR="00BB7F3B" w:rsidP="00ED6266" w:rsidRDefault="00BB7F3B" w14:paraId="43A4CB90" w14:textId="2E40A501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</w:p>
    <w:p w:rsidRPr="00ED6266" w:rsidR="00ED6266" w:rsidP="00ED6266" w:rsidRDefault="00ED6266" w14:paraId="4E0FCA5C" w14:textId="4ED30749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:rsidRPr="00F11E9F" w:rsidR="00ED6266" w:rsidP="0085541C" w:rsidRDefault="00ED6266" w14:paraId="10CB4986" w14:textId="0EE3DDBC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601616D9" w:rsidR="00ED6266">
        <w:rPr>
          <w:rFonts w:ascii="Calibri" w:hAnsi="Calibri" w:eastAsia="Calibri"/>
          <w:sz w:val="22"/>
          <w:szCs w:val="22"/>
          <w:lang w:eastAsia="en-US"/>
        </w:rPr>
        <w:t>Opis:</w:t>
      </w:r>
      <w:r w:rsidRPr="601616D9" w:rsidR="00ED6266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601616D9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„</w:t>
      </w:r>
      <w:r w:rsidRPr="601616D9" w:rsidR="00B11886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Nákup </w:t>
      </w:r>
      <w:r w:rsidRPr="601616D9" w:rsidR="00C5422D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potravín</w:t>
      </w:r>
      <w:r w:rsidRPr="601616D9" w:rsidR="00EE75E3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601616D9" w:rsidR="006F2DBB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pre účely vývoja </w:t>
      </w:r>
      <w:r w:rsidRPr="601616D9" w:rsidR="0085541C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rastlinnej alternatívy mliečneho výrobku so špecifickými vlastnosťami s využitím </w:t>
      </w:r>
      <w:r w:rsidRPr="601616D9" w:rsidR="0085541C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okary</w:t>
      </w:r>
      <w:r w:rsidRPr="601616D9" w:rsidR="0085541C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601616D9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v rozmedzí rokov 2023,2024, 2025</w:t>
      </w:r>
      <w:r w:rsidRPr="601616D9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“</w:t>
      </w:r>
    </w:p>
    <w:p w:rsidRPr="00AF3D13" w:rsidR="00ED6266" w:rsidP="601616D9" w:rsidRDefault="00ED6266" w14:paraId="0FAE2363" w14:textId="77777777" w14:noSpellErr="1">
      <w:pPr>
        <w:pStyle w:val="Zkladntext2"/>
        <w:tabs>
          <w:tab w:val="left" w:pos="567"/>
        </w:tabs>
        <w:ind w:left="2124" w:hanging="2124"/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</w:p>
    <w:p w:rsidRPr="00AF3D13" w:rsidR="00351B89" w:rsidP="601616D9" w:rsidRDefault="5047A60B" w14:paraId="42344811" w14:textId="7DA9C061" w14:noSpellErr="1">
      <w:pPr>
        <w:tabs>
          <w:tab w:val="num" w:pos="1852"/>
        </w:tabs>
        <w:spacing w:after="240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601616D9" w:rsidR="5047A60B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 xml:space="preserve">Spôsob vykonania prieskumu: </w:t>
      </w:r>
      <w:r w:rsidRPr="601616D9" w:rsidR="5047A60B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601616D9" w:rsidR="5047A60B">
        <w:rPr>
          <w:rFonts w:ascii="Calibri" w:hAnsi="Calibri" w:cs="" w:asciiTheme="minorAscii" w:hAnsiTheme="minorAscii" w:cstheme="minorBidi"/>
          <w:sz w:val="22"/>
          <w:szCs w:val="22"/>
        </w:rPr>
        <w:t xml:space="preserve">Priemer ponúk </w:t>
      </w:r>
      <w:r w:rsidRPr="601616D9" w:rsidR="0053127C">
        <w:rPr>
          <w:rFonts w:ascii="Calibri" w:hAnsi="Calibri" w:cs="" w:asciiTheme="minorAscii" w:hAnsiTheme="minorAscii" w:cstheme="minorBidi"/>
          <w:sz w:val="22"/>
          <w:szCs w:val="22"/>
        </w:rPr>
        <w:t>cien potravín</w:t>
      </w:r>
      <w:r w:rsidRPr="601616D9" w:rsidR="5047A60B">
        <w:rPr>
          <w:rFonts w:ascii="Calibri" w:hAnsi="Calibri" w:cs="" w:asciiTheme="minorAscii" w:hAnsiTheme="minorAscii" w:cstheme="minorBidi"/>
          <w:sz w:val="22"/>
          <w:szCs w:val="22"/>
        </w:rPr>
        <w:t xml:space="preserve"> so zameraním v súlade ON</w:t>
      </w:r>
    </w:p>
    <w:p w:rsidR="00ED6266" w:rsidP="00ED6266" w:rsidRDefault="00ED6266" w14:paraId="7CB8F40E" w14:textId="7777777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:rsidR="00CE753D" w:rsidP="00CE753D" w:rsidRDefault="00ED6266" w14:paraId="1218B67C" w14:textId="6B1D7200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7FBDBC28">
        <w:rPr>
          <w:rFonts w:ascii="Calibri" w:hAnsi="Calibri" w:eastAsia="Calibri"/>
          <w:sz w:val="22"/>
          <w:szCs w:val="22"/>
          <w:lang w:eastAsia="en-US"/>
        </w:rPr>
        <w:t xml:space="preserve">PHZ bola určená ako priemer </w:t>
      </w:r>
      <w:r w:rsidRPr="7FBDBC28" w:rsidR="00CE753D">
        <w:rPr>
          <w:rFonts w:ascii="Calibri" w:hAnsi="Calibri" w:eastAsia="Calibri"/>
          <w:sz w:val="22"/>
          <w:szCs w:val="22"/>
          <w:lang w:eastAsia="en-US"/>
        </w:rPr>
        <w:t xml:space="preserve">cien jednotlivých </w:t>
      </w:r>
      <w:r w:rsidRPr="7FBDBC28" w:rsidR="00E22C34">
        <w:rPr>
          <w:rFonts w:ascii="Calibri" w:hAnsi="Calibri" w:eastAsia="Calibri"/>
          <w:sz w:val="22"/>
          <w:szCs w:val="22"/>
          <w:lang w:eastAsia="en-US"/>
        </w:rPr>
        <w:t xml:space="preserve">potrebných </w:t>
      </w:r>
      <w:r w:rsidRPr="7FBDBC28" w:rsidR="00CE753D">
        <w:rPr>
          <w:rFonts w:ascii="Calibri" w:hAnsi="Calibri" w:eastAsia="Calibri"/>
          <w:sz w:val="22"/>
          <w:szCs w:val="22"/>
          <w:lang w:eastAsia="en-US"/>
        </w:rPr>
        <w:t>položiek</w:t>
      </w:r>
      <w:r w:rsidRPr="7FBDBC28" w:rsidR="00CA745E">
        <w:rPr>
          <w:rFonts w:ascii="Calibri" w:hAnsi="Calibri" w:eastAsia="Calibri"/>
          <w:sz w:val="22"/>
          <w:szCs w:val="22"/>
          <w:lang w:eastAsia="en-US"/>
        </w:rPr>
        <w:t>, ktoré majú obsahové zameranie v súlade s</w:t>
      </w:r>
      <w:r w:rsidRPr="7FBDBC28" w:rsidR="00772560">
        <w:rPr>
          <w:rFonts w:ascii="Calibri" w:hAnsi="Calibri" w:eastAsia="Calibri"/>
          <w:sz w:val="22"/>
          <w:szCs w:val="22"/>
          <w:lang w:eastAsia="en-US"/>
        </w:rPr>
        <w:t> </w:t>
      </w:r>
      <w:r w:rsidRPr="7FBDBC28" w:rsidR="00CA745E">
        <w:rPr>
          <w:rFonts w:ascii="Calibri" w:hAnsi="Calibri" w:eastAsia="Calibri"/>
          <w:sz w:val="22"/>
          <w:szCs w:val="22"/>
          <w:lang w:eastAsia="en-US"/>
        </w:rPr>
        <w:t>ON</w:t>
      </w:r>
      <w:r w:rsidRPr="7FBDBC28" w:rsidR="00772560">
        <w:rPr>
          <w:rFonts w:ascii="Calibri" w:hAnsi="Calibri" w:eastAsia="Calibri"/>
          <w:sz w:val="22"/>
          <w:szCs w:val="22"/>
          <w:lang w:eastAsia="en-US"/>
        </w:rPr>
        <w:t>, viď príloh</w:t>
      </w:r>
      <w:r w:rsidRPr="7FBDBC28" w:rsidR="00EE5FAD">
        <w:rPr>
          <w:rFonts w:ascii="Calibri" w:hAnsi="Calibri" w:eastAsia="Calibri"/>
          <w:sz w:val="22"/>
          <w:szCs w:val="22"/>
          <w:lang w:eastAsia="en-US"/>
        </w:rPr>
        <w:t>y 1-2</w:t>
      </w:r>
      <w:r w:rsidRPr="7FBDBC28" w:rsidR="00772560">
        <w:rPr>
          <w:rFonts w:ascii="Calibri" w:hAnsi="Calibri" w:eastAsia="Calibri"/>
          <w:sz w:val="22"/>
          <w:szCs w:val="22"/>
          <w:lang w:eastAsia="en-US"/>
        </w:rPr>
        <w:t>.</w:t>
      </w:r>
    </w:p>
    <w:p w:rsidR="00CE753D" w:rsidP="00CE753D" w:rsidRDefault="00CE753D" w14:paraId="5B14F045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7FBDBC28" w:rsidRDefault="00AD53F4" w14:paraId="5348943B" w14:textId="15EF36DA">
      <w:pPr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7FBDBC28">
        <w:rPr>
          <w:rFonts w:asciiTheme="minorHAnsi" w:hAnsiTheme="minorHAnsi" w:cstheme="minorBidi"/>
          <w:sz w:val="22"/>
          <w:szCs w:val="22"/>
        </w:rPr>
        <w:t xml:space="preserve">Verejný obstarávateľ v súlade s vyššie uvedeným stanovil </w:t>
      </w:r>
      <w:r w:rsidRPr="7FBDBC28">
        <w:rPr>
          <w:rFonts w:asciiTheme="minorHAnsi" w:hAnsiTheme="minorHAnsi" w:cstheme="minorBidi"/>
          <w:b/>
          <w:bCs/>
          <w:sz w:val="22"/>
          <w:szCs w:val="22"/>
        </w:rPr>
        <w:t xml:space="preserve">predpokladanú hodnotu zákazky vo výške = </w:t>
      </w:r>
      <w:r w:rsidR="0053127C">
        <w:rPr>
          <w:rFonts w:asciiTheme="minorHAnsi" w:hAnsiTheme="minorHAnsi" w:cstheme="minorBidi"/>
          <w:b/>
          <w:bCs/>
          <w:sz w:val="22"/>
          <w:szCs w:val="22"/>
        </w:rPr>
        <w:t>485,69</w:t>
      </w:r>
      <w:r w:rsidRPr="7FBDBC28" w:rsidR="453E42A3">
        <w:rPr>
          <w:rFonts w:asciiTheme="minorHAnsi" w:hAnsiTheme="minorHAnsi" w:cstheme="minorBidi"/>
          <w:b/>
          <w:bCs/>
          <w:sz w:val="22"/>
          <w:szCs w:val="22"/>
        </w:rPr>
        <w:t xml:space="preserve"> € bez DPH; </w:t>
      </w:r>
      <w:r w:rsidR="0053127C">
        <w:rPr>
          <w:rFonts w:asciiTheme="minorHAnsi" w:hAnsiTheme="minorHAnsi" w:cstheme="minorBidi"/>
          <w:b/>
          <w:bCs/>
          <w:sz w:val="22"/>
          <w:szCs w:val="22"/>
        </w:rPr>
        <w:t>582,93</w:t>
      </w:r>
      <w:r w:rsidRPr="7FBDBC28">
        <w:rPr>
          <w:rFonts w:asciiTheme="minorHAnsi" w:hAnsiTheme="minorHAnsi" w:cstheme="minorBidi"/>
          <w:b/>
          <w:bCs/>
          <w:sz w:val="22"/>
          <w:szCs w:val="22"/>
        </w:rPr>
        <w:t xml:space="preserve"> EUR </w:t>
      </w:r>
      <w:r w:rsidRPr="7FBDBC28" w:rsidR="7CB55835">
        <w:rPr>
          <w:rFonts w:asciiTheme="minorHAnsi" w:hAnsiTheme="minorHAnsi" w:cstheme="minorBidi"/>
          <w:b/>
          <w:bCs/>
          <w:sz w:val="22"/>
          <w:szCs w:val="22"/>
        </w:rPr>
        <w:t>s DPH</w:t>
      </w:r>
    </w:p>
    <w:p w:rsidR="00EB276A" w:rsidP="00EB276A" w:rsidRDefault="00EB276A" w14:paraId="7435CF14" w14:textId="7777777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00AD53F4" w:rsidRDefault="00AD53F4" w14:paraId="154BAFD4" w14:textId="535F2E80">
      <w:pPr>
        <w:rPr>
          <w:rFonts w:ascii="Calibri" w:hAnsi="Calibri" w:eastAsia="Calibri"/>
          <w:sz w:val="22"/>
          <w:szCs w:val="22"/>
          <w:lang w:eastAsia="en-US"/>
        </w:rPr>
      </w:pPr>
      <w:r w:rsidRPr="00AD53F4">
        <w:rPr>
          <w:rFonts w:ascii="Calibri" w:hAnsi="Calibri" w:eastAsia="Calibri"/>
          <w:sz w:val="22"/>
          <w:szCs w:val="22"/>
          <w:lang w:eastAsia="en-US"/>
        </w:rPr>
        <w:t>V Nitre, dňa 2</w:t>
      </w:r>
      <w:r w:rsidR="0053127C">
        <w:rPr>
          <w:rFonts w:ascii="Calibri" w:hAnsi="Calibri" w:eastAsia="Calibri"/>
          <w:sz w:val="22"/>
          <w:szCs w:val="22"/>
          <w:lang w:eastAsia="en-US"/>
        </w:rPr>
        <w:t>8</w:t>
      </w:r>
      <w:r w:rsidRPr="00AD53F4">
        <w:rPr>
          <w:rFonts w:ascii="Calibri" w:hAnsi="Calibri" w:eastAsia="Calibri"/>
          <w:sz w:val="22"/>
          <w:szCs w:val="22"/>
          <w:lang w:eastAsia="en-US"/>
        </w:rPr>
        <w:t xml:space="preserve">. </w:t>
      </w:r>
      <w:r w:rsidR="00E07994">
        <w:rPr>
          <w:rFonts w:ascii="Calibri" w:hAnsi="Calibri" w:eastAsia="Calibri"/>
          <w:sz w:val="22"/>
          <w:szCs w:val="22"/>
          <w:lang w:eastAsia="en-US"/>
        </w:rPr>
        <w:t>7</w:t>
      </w:r>
      <w:r w:rsidRPr="00AD53F4">
        <w:rPr>
          <w:rFonts w:ascii="Calibri" w:hAnsi="Calibri" w:eastAsia="Calibri"/>
          <w:sz w:val="22"/>
          <w:szCs w:val="22"/>
          <w:lang w:eastAsia="en-US"/>
        </w:rPr>
        <w:t>. 202</w:t>
      </w:r>
      <w:r w:rsidR="00E07994">
        <w:rPr>
          <w:rFonts w:ascii="Calibri" w:hAnsi="Calibri" w:eastAsia="Calibri"/>
          <w:sz w:val="22"/>
          <w:szCs w:val="22"/>
          <w:lang w:eastAsia="en-US"/>
        </w:rPr>
        <w:t>3</w:t>
      </w:r>
    </w:p>
    <w:p w:rsidRPr="00AD53F4" w:rsidR="00AD53F4" w:rsidP="00AD53F4" w:rsidRDefault="00AD53F4" w14:paraId="2C84290F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00AD53F4" w:rsidRDefault="00AD53F4" w14:paraId="65280242" w14:textId="4760ACE2">
      <w:pPr>
        <w:rPr>
          <w:rFonts w:ascii="Calibri" w:hAnsi="Calibri" w:eastAsia="Calibri"/>
          <w:sz w:val="24"/>
          <w:szCs w:val="24"/>
          <w:lang w:eastAsia="en-US"/>
        </w:rPr>
      </w:pPr>
      <w:r w:rsidRPr="00AD53F4">
        <w:rPr>
          <w:rFonts w:ascii="Calibri" w:hAnsi="Calibri" w:eastAsia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hAnsi="Calibri" w:eastAsia="Calibri"/>
          <w:sz w:val="24"/>
          <w:szCs w:val="24"/>
          <w:lang w:eastAsia="en-US"/>
        </w:rPr>
        <w:t xml:space="preserve">Ing. </w:t>
      </w:r>
      <w:r w:rsidR="00A72230">
        <w:rPr>
          <w:rFonts w:ascii="Calibri" w:hAnsi="Calibri" w:eastAsia="Calibri"/>
          <w:sz w:val="24"/>
          <w:szCs w:val="24"/>
          <w:lang w:eastAsia="en-US"/>
        </w:rPr>
        <w:t>Patrícia Joanidis,</w:t>
      </w:r>
      <w:r w:rsidR="00A904F8">
        <w:rPr>
          <w:rFonts w:ascii="Calibri" w:hAnsi="Calibri" w:eastAsia="Calibri"/>
          <w:sz w:val="24"/>
          <w:szCs w:val="24"/>
          <w:lang w:eastAsia="en-US"/>
        </w:rPr>
        <w:t xml:space="preserve"> PhD.</w:t>
      </w:r>
    </w:p>
    <w:p w:rsidRPr="00E07994" w:rsidR="00E07994" w:rsidP="00E07994" w:rsidRDefault="00E07994" w14:paraId="29681523" w14:textId="27874362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Pr="00E07994" w:rsidR="00E07994" w:rsidSect="00AD39C6">
      <w:headerReference w:type="default" r:id="rId9"/>
      <w:footerReference w:type="default" r:id="rId10"/>
      <w:pgSz w:w="11906" w:h="16838" w:orient="portrait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430" w:rsidP="009C7016" w:rsidRDefault="00E64430" w14:paraId="48B01697" w14:textId="77777777">
      <w:r>
        <w:separator/>
      </w:r>
    </w:p>
  </w:endnote>
  <w:endnote w:type="continuationSeparator" w:id="0">
    <w:p w:rsidR="00E64430" w:rsidP="009C7016" w:rsidRDefault="00E64430" w14:paraId="3AAE33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016" w:rsidRDefault="00EA6AE0" w14:paraId="38185441" w14:textId="77777777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C7016" w:rsidRDefault="009C7016" w14:paraId="186515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430" w:rsidP="009C7016" w:rsidRDefault="00E64430" w14:paraId="271BBE5F" w14:textId="77777777">
      <w:r>
        <w:separator/>
      </w:r>
    </w:p>
  </w:footnote>
  <w:footnote w:type="continuationSeparator" w:id="0">
    <w:p w:rsidR="00E64430" w:rsidP="009C7016" w:rsidRDefault="00E64430" w14:paraId="6794A4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D3D" w:rsidR="00E84D3D" w:rsidP="00E84D3D" w:rsidRDefault="00E84D3D" w14:paraId="21778D07" w14:textId="46060E56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hint="default"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hint="default" w:ascii="Times New Roman" w:hAnsi="Times New Roman" w:eastAsia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3127C"/>
    <w:rsid w:val="0054191F"/>
    <w:rsid w:val="00556FEF"/>
    <w:rsid w:val="00571543"/>
    <w:rsid w:val="005943EA"/>
    <w:rsid w:val="005A74D9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DBB"/>
    <w:rsid w:val="006F2E5D"/>
    <w:rsid w:val="006F4683"/>
    <w:rsid w:val="00725601"/>
    <w:rsid w:val="00741C05"/>
    <w:rsid w:val="00742FF7"/>
    <w:rsid w:val="00760DAC"/>
    <w:rsid w:val="00764AD6"/>
    <w:rsid w:val="00772560"/>
    <w:rsid w:val="00781B22"/>
    <w:rsid w:val="00786663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5541C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96FD9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223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2266"/>
    <w:rsid w:val="00AF3D13"/>
    <w:rsid w:val="00B11886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22D"/>
    <w:rsid w:val="00C54875"/>
    <w:rsid w:val="00C63816"/>
    <w:rsid w:val="00C908CA"/>
    <w:rsid w:val="00CA5977"/>
    <w:rsid w:val="00CA745E"/>
    <w:rsid w:val="00CC5762"/>
    <w:rsid w:val="00CD6C09"/>
    <w:rsid w:val="00CE753D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2C34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E5FAD"/>
    <w:rsid w:val="00EE75E3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11467C10"/>
    <w:rsid w:val="2C7821B2"/>
    <w:rsid w:val="32EBB8B5"/>
    <w:rsid w:val="37EC0FE9"/>
    <w:rsid w:val="453E42A3"/>
    <w:rsid w:val="5047A60B"/>
    <w:rsid w:val="5E634F59"/>
    <w:rsid w:val="601616D9"/>
    <w:rsid w:val="7C861B66"/>
    <w:rsid w:val="7CB55835"/>
    <w:rsid w:val="7E21EBC7"/>
    <w:rsid w:val="7FBDB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1C35E1"/>
    <w:rPr>
      <w:rFonts w:ascii="Times New Roman" w:hAnsi="Times New Roman" w:eastAsia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styleId="ZarkazkladnhotextuChar" w:customStyle="1">
    <w:name w:val="Zarážka základného textu Char"/>
    <w:link w:val="Zarkazkladnhotextu"/>
    <w:rsid w:val="007C1EF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styleId="Zkladntext2Char" w:customStyle="1">
    <w:name w:val="Základný text 2 Char"/>
    <w:link w:val="Zkladntext2"/>
    <w:rsid w:val="007C1EF1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lavikaChar" w:customStyle="1">
    <w:name w:val="Hlavička Char"/>
    <w:link w:val="Hlavika"/>
    <w:rsid w:val="007C1EF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F3F60"/>
    <w:rPr>
      <w:rFonts w:ascii="Tahoma" w:hAnsi="Tahoma" w:eastAsia="Times New Roman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C7016"/>
    <w:rPr>
      <w:rFonts w:ascii="Times New Roman" w:hAnsi="Times New Roman" w:eastAsia="Times New Roman"/>
      <w:lang w:eastAsia="cs-CZ"/>
    </w:rPr>
  </w:style>
  <w:style w:type="character" w:styleId="Nadpis5Char" w:customStyle="1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styleId="Nadpis6Char" w:customStyle="1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styleId="Nadpis7Char" w:customStyle="1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styleId="Nadpis8Char" w:customStyle="1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styleId="Nadpis9Char" w:customStyle="1">
    <w:name w:val="Nadpis 9 Char"/>
    <w:link w:val="Nadpis9"/>
    <w:uiPriority w:val="9"/>
    <w:rsid w:val="00351B89"/>
    <w:rPr>
      <w:rFonts w:ascii="Cambria" w:hAnsi="Cambria" w:eastAsia="Times New Roman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styleId="ZkladntextChar" w:customStyle="1">
    <w:name w:val="Základný text Char"/>
    <w:link w:val="Zkladntext"/>
    <w:uiPriority w:val="99"/>
    <w:rsid w:val="00351B89"/>
    <w:rPr>
      <w:rFonts w:ascii="Times New Roman" w:hAnsi="Times New Roman" w:eastAsia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ghttext" w:customStyle="1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F2D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2DBB"/>
  </w:style>
  <w:style w:type="character" w:styleId="TextkomentraChar" w:customStyle="1">
    <w:name w:val="Text komentára Char"/>
    <w:basedOn w:val="Predvolenpsmoodseku"/>
    <w:link w:val="Textkomentra"/>
    <w:uiPriority w:val="99"/>
    <w:rsid w:val="006F2DBB"/>
    <w:rPr>
      <w:rFonts w:ascii="Times New Roman" w:hAnsi="Times New Roman" w:eastAsia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2DBB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6F2DBB"/>
    <w:rPr>
      <w:rFonts w:ascii="Times New Roman" w:hAnsi="Times New Roman" w:eastAsia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ag.sk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ucina Martin</dc:creator>
  <lastModifiedBy>Boris Rumanko</lastModifiedBy>
  <revision>19</revision>
  <lastPrinted>2021-07-20T15:27:00.0000000Z</lastPrinted>
  <dcterms:created xsi:type="dcterms:W3CDTF">2023-07-26T11:38:00.0000000Z</dcterms:created>
  <dcterms:modified xsi:type="dcterms:W3CDTF">2023-07-30T15:49:50.5116089Z</dcterms:modified>
</coreProperties>
</file>